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F7" w:rsidRDefault="008974F7" w:rsidP="00804F2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74F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495800" cy="1181100"/>
            <wp:effectExtent l="0" t="0" r="0" b="0"/>
            <wp:docPr id="1" name="Рисунок 1" descr="C:\Users\user\Desktop\для сайта\г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\гер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93" w:rsidRDefault="007E1F93" w:rsidP="00804F2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07C8">
        <w:rPr>
          <w:rFonts w:ascii="Times New Roman" w:hAnsi="Times New Roman" w:cs="Times New Roman"/>
          <w:b/>
          <w:sz w:val="36"/>
          <w:szCs w:val="36"/>
        </w:rPr>
        <w:t>РОСТОВЧАНЕ  –  ГЕРОИ  СОВЕТСКОГО  СОЮЗА</w:t>
      </w:r>
    </w:p>
    <w:p w:rsidR="0074075F" w:rsidRPr="00CB1FA5" w:rsidRDefault="0074075F" w:rsidP="00804F2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   ПОЛНЫЕ  КАВАЛЕРЫ ОРДЕНА  СЛАВЫ </w:t>
      </w:r>
    </w:p>
    <w:p w:rsidR="007E1F93" w:rsidRPr="00BC2BA4" w:rsidRDefault="007E1F93" w:rsidP="007E1F9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2BA4">
        <w:rPr>
          <w:rFonts w:ascii="Times New Roman" w:hAnsi="Times New Roman" w:cs="Times New Roman"/>
          <w:b/>
          <w:sz w:val="32"/>
          <w:szCs w:val="32"/>
          <w:u w:val="single"/>
        </w:rPr>
        <w:t>ВОРОШИЛОВСКИЙ   РАЙОН</w:t>
      </w:r>
    </w:p>
    <w:tbl>
      <w:tblPr>
        <w:tblW w:w="4863" w:type="dxa"/>
        <w:tblCellSpacing w:w="15" w:type="dxa"/>
        <w:tblInd w:w="141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49"/>
        <w:gridCol w:w="47"/>
      </w:tblGrid>
      <w:tr w:rsidR="00931978" w:rsidRPr="00931978" w:rsidTr="00517031">
        <w:trPr>
          <w:tblCellSpacing w:w="15" w:type="dxa"/>
        </w:trPr>
        <w:tc>
          <w:tcPr>
            <w:tcW w:w="4803" w:type="dxa"/>
            <w:gridSpan w:val="2"/>
            <w:shd w:val="clear" w:color="auto" w:fill="B0C4DE"/>
            <w:hideMark/>
          </w:tcPr>
          <w:p w:rsidR="00931978" w:rsidRPr="00931978" w:rsidRDefault="000D0AA9" w:rsidP="00931978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0D0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1FA5"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D0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31978" w:rsidRPr="00931978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Семён Исаакович Гурвич</w:t>
            </w:r>
          </w:p>
        </w:tc>
      </w:tr>
      <w:tr w:rsidR="00931978" w:rsidRPr="00931978" w:rsidTr="00517031">
        <w:trPr>
          <w:tblCellSpacing w:w="15" w:type="dxa"/>
        </w:trPr>
        <w:tc>
          <w:tcPr>
            <w:tcW w:w="4803" w:type="dxa"/>
            <w:gridSpan w:val="2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931978" w:rsidRPr="00931978" w:rsidRDefault="00931978" w:rsidP="00A126DB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931978"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>
                  <wp:extent cx="1821180" cy="2369820"/>
                  <wp:effectExtent l="0" t="0" r="0" b="0"/>
                  <wp:docPr id="16" name="Рисунок 16" descr="Семён Исаакович Гурвич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мён Исаакович Гурвич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B55" w:rsidRPr="00931978" w:rsidTr="00A126DB">
        <w:trPr>
          <w:trHeight w:val="517"/>
          <w:tblCellSpacing w:w="15" w:type="dxa"/>
        </w:trPr>
        <w:tc>
          <w:tcPr>
            <w:tcW w:w="4803" w:type="dxa"/>
            <w:gridSpan w:val="2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</w:tcPr>
          <w:p w:rsidR="001D6B55" w:rsidRPr="00931978" w:rsidRDefault="001D6B55" w:rsidP="001D6B55">
            <w:pPr>
              <w:spacing w:after="120" w:line="360" w:lineRule="atLeast"/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</w:pPr>
            <w:hyperlink r:id="rId9" w:history="1">
              <w:r>
                <w:rPr>
                  <w:rStyle w:val="a6"/>
                </w:rPr>
                <w:t>https://ru.wikipedia.org/wiki/</w:t>
              </w:r>
              <w:r>
                <w:rPr>
                  <w:rStyle w:val="a6"/>
                </w:rPr>
                <w:t>%</w:t>
              </w:r>
              <w:r>
                <w:rPr>
                  <w:rStyle w:val="a6"/>
                </w:rPr>
                <w:t>D0%93%D1%83%D1%80%D0%B2%D0%B8%D1%87,_%D0%A1%D0%B5%D0%BC%D1%91%D0%BD_%D0%98%D1%81%D0%B0%D0%B0%D0%BA%D0%BE%D0%B2%D0%B8%D1%87</w:t>
              </w:r>
            </w:hyperlink>
          </w:p>
        </w:tc>
      </w:tr>
      <w:tr w:rsidR="00177C6C" w:rsidRPr="00177C6C" w:rsidTr="00517031">
        <w:trPr>
          <w:gridAfter w:val="1"/>
          <w:wAfter w:w="5" w:type="dxa"/>
          <w:tblCellSpacing w:w="15" w:type="dxa"/>
        </w:trPr>
        <w:tc>
          <w:tcPr>
            <w:tcW w:w="4768" w:type="dxa"/>
            <w:shd w:val="clear" w:color="auto" w:fill="B0C4DE"/>
            <w:hideMark/>
          </w:tcPr>
          <w:p w:rsidR="00177C6C" w:rsidRPr="00177C6C" w:rsidRDefault="00517031" w:rsidP="00177C6C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0D0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 </w:t>
            </w:r>
            <w:r w:rsidR="00177C6C" w:rsidRPr="00177C6C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Валентин Павлович Зверев</w:t>
            </w:r>
          </w:p>
        </w:tc>
      </w:tr>
      <w:tr w:rsidR="00177C6C" w:rsidRPr="00177C6C" w:rsidTr="00517031">
        <w:trPr>
          <w:gridAfter w:val="1"/>
          <w:wAfter w:w="5" w:type="dxa"/>
          <w:tblCellSpacing w:w="15" w:type="dxa"/>
        </w:trPr>
        <w:tc>
          <w:tcPr>
            <w:tcW w:w="4768" w:type="dxa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177C6C" w:rsidRDefault="00177C6C" w:rsidP="00177C6C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177C6C"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>
                  <wp:extent cx="1813560" cy="2537460"/>
                  <wp:effectExtent l="0" t="0" r="0" b="0"/>
                  <wp:docPr id="17" name="Рисунок 17" descr="Zverev VP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Zverev VP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6DB" w:rsidRPr="00177C6C" w:rsidRDefault="00A126DB" w:rsidP="00177C6C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hyperlink r:id="rId12" w:history="1">
              <w:r>
                <w:rPr>
                  <w:rStyle w:val="a6"/>
                </w:rPr>
                <w:t>https://ru.wikipedia.org/wiki/%D0%97%D0%B2%D0%B5%D1%80%D0%B5%D0%B2,_%D0%92%D0%B0%</w:t>
              </w:r>
              <w:r>
                <w:rPr>
                  <w:rStyle w:val="a6"/>
                </w:rPr>
                <w:lastRenderedPageBreak/>
                <w:t>D0%BB%D0%B5%D0%BD%D1%82%D0%B8%D0%BD_%D0%9F%D0%B0%D0%B2%D0%BB%D0%BE%D0%B2%D0%B8%D1%87</w:t>
              </w:r>
            </w:hyperlink>
          </w:p>
        </w:tc>
      </w:tr>
    </w:tbl>
    <w:p w:rsidR="008974F7" w:rsidRDefault="008974F7" w:rsidP="00CB1FA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6DB" w:rsidRPr="004E2340" w:rsidRDefault="00A126DB" w:rsidP="00CB1FA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2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397"/>
      </w:tblGrid>
      <w:tr w:rsidR="00A126DB" w:rsidRPr="00A126DB" w:rsidTr="00A126DB">
        <w:trPr>
          <w:tblCellSpacing w:w="15" w:type="dxa"/>
        </w:trPr>
        <w:tc>
          <w:tcPr>
            <w:tcW w:w="0" w:type="auto"/>
            <w:shd w:val="clear" w:color="auto" w:fill="B0C4DE"/>
            <w:hideMark/>
          </w:tcPr>
          <w:p w:rsidR="00A126DB" w:rsidRPr="00A126DB" w:rsidRDefault="00A126DB" w:rsidP="00A126DB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D0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126DB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Ольгерд Тихонович Кравцов</w:t>
            </w:r>
          </w:p>
        </w:tc>
      </w:tr>
      <w:tr w:rsidR="00A126DB" w:rsidRPr="00A126DB" w:rsidTr="00A126D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A126DB" w:rsidRPr="00A126DB" w:rsidRDefault="00A126DB" w:rsidP="00A126DB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</w:tc>
      </w:tr>
      <w:tr w:rsidR="00A126DB" w:rsidRPr="00A126DB" w:rsidTr="00A126DB">
        <w:trPr>
          <w:tblCellSpacing w:w="15" w:type="dxa"/>
        </w:trPr>
        <w:tc>
          <w:tcPr>
            <w:tcW w:w="0" w:type="auto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A126DB" w:rsidRDefault="00A126DB" w:rsidP="00A126DB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A126DB"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>
                  <wp:extent cx="1905000" cy="2545080"/>
                  <wp:effectExtent l="0" t="0" r="0" b="0"/>
                  <wp:docPr id="18" name="Рисунок 18" descr="Kravcov O.T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Kravcov O.T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6DB" w:rsidRPr="00A126DB" w:rsidRDefault="00A126DB" w:rsidP="00A126DB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hyperlink r:id="rId15" w:history="1">
              <w:r>
                <w:rPr>
                  <w:rStyle w:val="a6"/>
                </w:rPr>
                <w:t>https://ru.wikipedia.org/wiki/%D0%9A%D1%80%D0%B0%D0%B2%D1%86%D0%BE%D0%B2,_%D0%9E%D0%BB%D1%8C%D0%B3%D0%B5%D1%80%D0%B4_%D0%A2%D0%B8%D1%85%D0%BE%D0%BD%D0%BE%D0%B2%D0%B8%D1%87</w:t>
              </w:r>
            </w:hyperlink>
          </w:p>
        </w:tc>
      </w:tr>
    </w:tbl>
    <w:p w:rsidR="006F3370" w:rsidRPr="004E2340" w:rsidRDefault="006F3370" w:rsidP="00CB1FA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7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292"/>
        <w:gridCol w:w="30"/>
        <w:gridCol w:w="30"/>
        <w:gridCol w:w="45"/>
      </w:tblGrid>
      <w:tr w:rsidR="00D20C77" w:rsidRPr="00D20C77" w:rsidTr="008371CF">
        <w:trPr>
          <w:tblCellSpacing w:w="15" w:type="dxa"/>
        </w:trPr>
        <w:tc>
          <w:tcPr>
            <w:tcW w:w="0" w:type="auto"/>
            <w:gridSpan w:val="4"/>
            <w:shd w:val="clear" w:color="auto" w:fill="B0C4DE"/>
            <w:hideMark/>
          </w:tcPr>
          <w:p w:rsidR="00D20C77" w:rsidRPr="00D20C77" w:rsidRDefault="00D20C77" w:rsidP="00D20C77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D0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20C7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Малый Сергей Дмитриевич</w:t>
            </w:r>
          </w:p>
        </w:tc>
      </w:tr>
      <w:tr w:rsidR="00D20C77" w:rsidRPr="00D20C77" w:rsidTr="008371CF">
        <w:trPr>
          <w:tblCellSpacing w:w="15" w:type="dxa"/>
        </w:trPr>
        <w:tc>
          <w:tcPr>
            <w:tcW w:w="0" w:type="auto"/>
            <w:gridSpan w:val="4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D20C77" w:rsidRDefault="00D20C77" w:rsidP="00D20C77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D20C77"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>
                  <wp:extent cx="1905000" cy="2560320"/>
                  <wp:effectExtent l="0" t="0" r="0" b="0"/>
                  <wp:docPr id="19" name="Рисунок 19" descr="Maliy SD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Maliy SD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C77" w:rsidRPr="00D20C77" w:rsidRDefault="00D20C77" w:rsidP="00D20C77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hyperlink r:id="rId18" w:history="1">
              <w:r>
                <w:rPr>
                  <w:rStyle w:val="a6"/>
                </w:rPr>
                <w:t>https://ru.wikipedia.org/wiki/%D0%9C%D0%B0%D0%BB%D1%8B%D0%B9,_%D0%A1%D0%B5%D1%80%D0%B3%D0%B5%D0%B9_%D0%94%D0%BC%D0%B8%D1%82%D1%80%D0%B8%D0%B5%D0%B2%D0%B8%D1%87</w:t>
              </w:r>
            </w:hyperlink>
          </w:p>
        </w:tc>
      </w:tr>
      <w:tr w:rsidR="00D20C77" w:rsidRPr="00D20C77" w:rsidTr="008371CF">
        <w:trPr>
          <w:gridAfter w:val="1"/>
          <w:tblCellSpacing w:w="15" w:type="dxa"/>
        </w:trPr>
        <w:tc>
          <w:tcPr>
            <w:tcW w:w="0" w:type="auto"/>
            <w:gridSpan w:val="3"/>
            <w:shd w:val="clear" w:color="auto" w:fill="B0C4DE"/>
            <w:hideMark/>
          </w:tcPr>
          <w:p w:rsidR="00D20C77" w:rsidRPr="00D20C77" w:rsidRDefault="00D20C77" w:rsidP="00D20C77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20C77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Иван Павлович Нечаев</w:t>
            </w:r>
          </w:p>
        </w:tc>
      </w:tr>
      <w:tr w:rsidR="00D20C77" w:rsidRPr="00D20C77" w:rsidTr="008371CF">
        <w:trPr>
          <w:gridAfter w:val="1"/>
          <w:tblCellSpacing w:w="15" w:type="dxa"/>
        </w:trPr>
        <w:tc>
          <w:tcPr>
            <w:tcW w:w="0" w:type="auto"/>
            <w:gridSpan w:val="3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D20C77" w:rsidRDefault="00D20C77" w:rsidP="00D20C77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D20C77"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>
                  <wp:extent cx="2247900" cy="3611880"/>
                  <wp:effectExtent l="0" t="0" r="0" b="0"/>
                  <wp:docPr id="20" name="Рисунок 20" descr="Иван Павлович Нечаев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Иван Павлович Нечаев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C77" w:rsidRPr="00D20C77" w:rsidRDefault="00D20C77" w:rsidP="00D20C77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hyperlink r:id="rId21" w:history="1">
              <w:r>
                <w:rPr>
                  <w:rStyle w:val="a6"/>
                </w:rPr>
                <w:t>https://ru.wikipedia.org/wiki/%D0%9D%D0%B5%D1%87%D0%B0%D0%B5%D0%B2,_%D0%98%D0%B2%D0%B0%D0%BD_%D0%9F%D0%B0%D0%B2%D0%BB%D0%BE%D0%B2%D0%B8%D1%87</w:t>
              </w:r>
            </w:hyperlink>
          </w:p>
        </w:tc>
      </w:tr>
      <w:tr w:rsidR="00A23976" w:rsidRPr="00A23976" w:rsidTr="008371CF">
        <w:trPr>
          <w:gridAfter w:val="2"/>
          <w:tblCellSpacing w:w="15" w:type="dxa"/>
        </w:trPr>
        <w:tc>
          <w:tcPr>
            <w:tcW w:w="0" w:type="auto"/>
            <w:gridSpan w:val="2"/>
            <w:shd w:val="clear" w:color="auto" w:fill="B0C4DE"/>
            <w:hideMark/>
          </w:tcPr>
          <w:p w:rsidR="00A23976" w:rsidRDefault="00A23976" w:rsidP="00A23976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23976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Николай Никифорович Мороз</w:t>
            </w:r>
          </w:p>
          <w:p w:rsidR="00A23976" w:rsidRDefault="00A23976" w:rsidP="00A23976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0" cy="3604260"/>
                  <wp:effectExtent l="0" t="0" r="0" b="0"/>
                  <wp:docPr id="21" name="Рисунок 21" descr="Мороз Николай Никифорович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Мороз Николай Никифорович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976" w:rsidRPr="00A23976" w:rsidRDefault="00A23976" w:rsidP="00A23976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hyperlink r:id="rId23" w:history="1">
              <w:r>
                <w:rPr>
                  <w:rStyle w:val="a6"/>
                </w:rPr>
                <w:t>https://ru.wikipedia.org/wiki/%D0%9C%D0%BE%D1%80%D0%BE%D0%B7,_%D0%9D%D0%B8%D0%BA%D0%BE%D0%BB%D0%B0%D0%B9_%D0%9D%D0%B8%D0%BA%D0%B8%D1%84%D0%BE%D1%80%D0%BE%D0%B2%D0%B8%D1%87</w:t>
              </w:r>
            </w:hyperlink>
          </w:p>
        </w:tc>
      </w:tr>
      <w:tr w:rsidR="00A23976" w:rsidRPr="00A23976" w:rsidTr="008371CF">
        <w:trPr>
          <w:gridAfter w:val="2"/>
          <w:tblCellSpacing w:w="15" w:type="dxa"/>
        </w:trPr>
        <w:tc>
          <w:tcPr>
            <w:tcW w:w="0" w:type="auto"/>
            <w:gridSpan w:val="2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A23976" w:rsidRPr="00A23976" w:rsidRDefault="00A23976" w:rsidP="00A23976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</w:p>
        </w:tc>
      </w:tr>
      <w:tr w:rsidR="008371CF" w:rsidRPr="008371CF" w:rsidTr="008371CF">
        <w:trPr>
          <w:gridAfter w:val="3"/>
          <w:tblCellSpacing w:w="15" w:type="dxa"/>
        </w:trPr>
        <w:tc>
          <w:tcPr>
            <w:tcW w:w="0" w:type="auto"/>
            <w:shd w:val="clear" w:color="auto" w:fill="B0C4DE"/>
            <w:hideMark/>
          </w:tcPr>
          <w:p w:rsidR="008371CF" w:rsidRPr="008371CF" w:rsidRDefault="008371CF" w:rsidP="008371CF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CB1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Pr="000D0A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71C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Михаил Григорьевич Молодиков</w:t>
            </w:r>
          </w:p>
        </w:tc>
      </w:tr>
      <w:tr w:rsidR="008371CF" w:rsidRPr="008371CF" w:rsidTr="008371CF">
        <w:trPr>
          <w:gridAfter w:val="3"/>
          <w:tblCellSpacing w:w="15" w:type="dxa"/>
        </w:trPr>
        <w:tc>
          <w:tcPr>
            <w:tcW w:w="0" w:type="auto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8371CF" w:rsidRDefault="008371CF" w:rsidP="008371CF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8371CF"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>
                  <wp:extent cx="1577340" cy="2377440"/>
                  <wp:effectExtent l="0" t="0" r="0" b="0"/>
                  <wp:docPr id="22" name="Рисунок 22" descr="Молодиков, Михаил Григорьевич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Молодиков, Михаил Григорьевич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1CF" w:rsidRPr="008371CF" w:rsidRDefault="008371CF" w:rsidP="008371CF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hyperlink r:id="rId26" w:history="1">
              <w:r>
                <w:rPr>
                  <w:rStyle w:val="a6"/>
                </w:rPr>
                <w:t>https://ru.wikipedia.org/wiki/%D0%9C%D0%BE%D0%BB%D0%BE%D0%B4%D0%B8%D0%BA%D0%BE%D0%B2,_%D0%9C%D0%B8%D1%85%D0%B0%D0%B8%D0%BB_%D0%93%D1%80%D0%B8%D0%B3%D0%BE%D1%80%D1%8C%D0%B5%D0%B2%D0%B8%D1%87</w:t>
              </w:r>
            </w:hyperlink>
          </w:p>
        </w:tc>
      </w:tr>
    </w:tbl>
    <w:p w:rsidR="0074075F" w:rsidRPr="0074075F" w:rsidRDefault="000D0AA9" w:rsidP="00CB1FA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AA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9265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397"/>
      </w:tblGrid>
      <w:tr w:rsidR="008371CF" w:rsidRPr="008371CF" w:rsidTr="009E3379">
        <w:trPr>
          <w:trHeight w:val="919"/>
          <w:tblCellSpacing w:w="15" w:type="dxa"/>
        </w:trPr>
        <w:tc>
          <w:tcPr>
            <w:tcW w:w="0" w:type="auto"/>
            <w:shd w:val="clear" w:color="auto" w:fill="B0C4DE"/>
            <w:hideMark/>
          </w:tcPr>
          <w:p w:rsidR="008371CF" w:rsidRDefault="008371CF" w:rsidP="008371CF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740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4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71CF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Василий Иванович Московенко</w:t>
            </w:r>
          </w:p>
          <w:p w:rsidR="008371CF" w:rsidRDefault="008371CF" w:rsidP="008371CF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</w:p>
          <w:p w:rsidR="008371CF" w:rsidRDefault="008371CF" w:rsidP="008371CF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60" cy="4678680"/>
                  <wp:effectExtent l="0" t="0" r="0" b="0"/>
                  <wp:docPr id="23" name="Рисунок 23" descr="Московенко Василий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Московенко Василий 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467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1CF" w:rsidRPr="008371CF" w:rsidRDefault="008371CF" w:rsidP="008371CF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hyperlink r:id="rId28" w:history="1">
              <w:r>
                <w:rPr>
                  <w:rStyle w:val="a6"/>
                </w:rPr>
                <w:t>https://ru.wikipedia.org/wiki/%D0%9C%D0%BE%D1%81%D0%BA%D0%BE%D0%B2%D0%B5%D0%BD</w:t>
              </w:r>
              <w:r>
                <w:rPr>
                  <w:rStyle w:val="a6"/>
                </w:rPr>
                <w:lastRenderedPageBreak/>
                <w:t>%D0%BA%D0%BE,_%D0%92%D0%B0%D1%81%D0%B8%D0%BB%D0%B8%D0%B9_%D0%98%D0%B2%D0%B0%D0%BD%D0%BE%D0%B2%D0%B8%D1%87</w:t>
              </w:r>
            </w:hyperlink>
          </w:p>
        </w:tc>
      </w:tr>
      <w:tr w:rsidR="008371CF" w:rsidRPr="008371CF" w:rsidTr="009E3379">
        <w:trPr>
          <w:trHeight w:val="130"/>
          <w:tblCellSpacing w:w="15" w:type="dxa"/>
        </w:trPr>
        <w:tc>
          <w:tcPr>
            <w:tcW w:w="0" w:type="auto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8371CF" w:rsidRPr="008371CF" w:rsidRDefault="008371CF" w:rsidP="008371CF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</w:p>
        </w:tc>
      </w:tr>
    </w:tbl>
    <w:p w:rsidR="0074075F" w:rsidRPr="0074075F" w:rsidRDefault="0074075F" w:rsidP="00CB1FA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2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397"/>
      </w:tblGrid>
      <w:tr w:rsidR="00883E66" w:rsidRPr="00883E66" w:rsidTr="00883E66">
        <w:trPr>
          <w:tblCellSpacing w:w="15" w:type="dxa"/>
        </w:trPr>
        <w:tc>
          <w:tcPr>
            <w:tcW w:w="0" w:type="auto"/>
            <w:shd w:val="clear" w:color="auto" w:fill="B0C4DE"/>
            <w:hideMark/>
          </w:tcPr>
          <w:p w:rsidR="00883E66" w:rsidRPr="00883E66" w:rsidRDefault="00883E66" w:rsidP="00883E66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804F2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0D0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3E66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Алексей Иванович Олепир</w:t>
            </w:r>
          </w:p>
        </w:tc>
      </w:tr>
      <w:tr w:rsidR="00883E66" w:rsidRPr="00883E66" w:rsidTr="00883E66">
        <w:trPr>
          <w:tblCellSpacing w:w="15" w:type="dxa"/>
        </w:trPr>
        <w:tc>
          <w:tcPr>
            <w:tcW w:w="0" w:type="auto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883E66" w:rsidRDefault="00883E66" w:rsidP="00883E66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883E66"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>
                  <wp:extent cx="1744980" cy="2377440"/>
                  <wp:effectExtent l="0" t="0" r="0" b="0"/>
                  <wp:docPr id="24" name="Рисунок 24" descr="Olepir AI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Olepir AI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E66" w:rsidRPr="00883E66" w:rsidRDefault="00883E66" w:rsidP="00883E66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hyperlink r:id="rId31" w:history="1">
              <w:r>
                <w:rPr>
                  <w:rStyle w:val="a6"/>
                </w:rPr>
                <w:t>https://ru.wikipedia.org/wiki/%D0%9E%D0%BB%D0%B5%D0%BF%D0%B8%D1%80,_%D0%90%D0%BB%D0%B5%D0%BA%D1%81%D0%B5%D0%B9_%D0%98%D0%B2%D0%B0%D0%BD%D0%BE%D0%B2%D0%B8%D1%87</w:t>
              </w:r>
            </w:hyperlink>
          </w:p>
        </w:tc>
      </w:tr>
    </w:tbl>
    <w:p w:rsidR="007E1F93" w:rsidRPr="00BC2BA4" w:rsidRDefault="007E1F93" w:rsidP="00CB1FA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2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397"/>
      </w:tblGrid>
      <w:tr w:rsidR="00883E66" w:rsidRPr="00883E66" w:rsidTr="00883E66">
        <w:trPr>
          <w:tblCellSpacing w:w="15" w:type="dxa"/>
        </w:trPr>
        <w:tc>
          <w:tcPr>
            <w:tcW w:w="0" w:type="auto"/>
            <w:shd w:val="clear" w:color="auto" w:fill="B0C4DE"/>
            <w:hideMark/>
          </w:tcPr>
          <w:p w:rsidR="00883E66" w:rsidRPr="00883E66" w:rsidRDefault="00883E66" w:rsidP="00883E66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3E66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Николай Ермолаевич Самохин</w:t>
            </w:r>
          </w:p>
        </w:tc>
      </w:tr>
      <w:tr w:rsidR="00883E66" w:rsidRPr="00883E66" w:rsidTr="00883E66">
        <w:trPr>
          <w:tblCellSpacing w:w="15" w:type="dxa"/>
        </w:trPr>
        <w:tc>
          <w:tcPr>
            <w:tcW w:w="0" w:type="auto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883E66" w:rsidRDefault="00883E66" w:rsidP="00883E66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883E66"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>
                  <wp:extent cx="1714500" cy="2286000"/>
                  <wp:effectExtent l="0" t="0" r="0" b="0"/>
                  <wp:docPr id="25" name="Рисунок 25" descr="Samohin NE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amohin NE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E66" w:rsidRPr="00883E66" w:rsidRDefault="00883E66" w:rsidP="00883E66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hyperlink r:id="rId34" w:history="1">
              <w:r>
                <w:rPr>
                  <w:rStyle w:val="a6"/>
                </w:rPr>
                <w:t>https://ru.wikipedia.org/wiki/%D0%A1%D0%B0%D0%BC%D0%BE%D1%85%D0%B8%D0%BD,_%D0%9D%D0%B8%D0%BA%D0%BE%D0%BB%D0%B0%D0%B9_%D0%95%D1%80%D0%BC%D0%BE%D0%BB%D0%B0%D0%B5%D0%B2%D0%B8%D1%87</w:t>
              </w:r>
            </w:hyperlink>
          </w:p>
        </w:tc>
      </w:tr>
    </w:tbl>
    <w:p w:rsidR="0074075F" w:rsidRDefault="0074075F" w:rsidP="00CB1FA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E66" w:rsidRPr="00E55EF7" w:rsidRDefault="00883E66" w:rsidP="00CB1FA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2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397"/>
      </w:tblGrid>
      <w:tr w:rsidR="00883E66" w:rsidRPr="00883E66" w:rsidTr="00883E66">
        <w:trPr>
          <w:tblCellSpacing w:w="15" w:type="dxa"/>
        </w:trPr>
        <w:tc>
          <w:tcPr>
            <w:tcW w:w="0" w:type="auto"/>
            <w:shd w:val="clear" w:color="auto" w:fill="B0C4DE"/>
            <w:hideMark/>
          </w:tcPr>
          <w:p w:rsidR="00883E66" w:rsidRPr="00883E66" w:rsidRDefault="00883E66" w:rsidP="00883E66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804F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  <w:r w:rsidRPr="00824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3E66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Николай Николаевич Орищенко</w:t>
            </w:r>
          </w:p>
        </w:tc>
      </w:tr>
      <w:tr w:rsidR="00883E66" w:rsidRPr="00883E66" w:rsidTr="00883E66">
        <w:trPr>
          <w:tblCellSpacing w:w="15" w:type="dxa"/>
        </w:trPr>
        <w:tc>
          <w:tcPr>
            <w:tcW w:w="0" w:type="auto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883E66" w:rsidRDefault="00883E66" w:rsidP="00883E66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883E66"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>
                  <wp:extent cx="1905000" cy="2804160"/>
                  <wp:effectExtent l="0" t="0" r="0" b="0"/>
                  <wp:docPr id="26" name="Рисунок 26" descr="Н. Н. Орищенко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Н. Н. Орищенко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E66" w:rsidRPr="00883E66" w:rsidRDefault="00883E66" w:rsidP="00883E66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hyperlink r:id="rId37" w:history="1">
              <w:r>
                <w:rPr>
                  <w:rStyle w:val="a6"/>
                </w:rPr>
                <w:t>https://ru.wikipedia.org/wiki/%D0%9E%D1%80%D0%B8%D1%89%D0%B5%D0%BD%D0%BA%D0%BE,_%D0%9D%D0%B8%D0%BA%D0%BE%D0%BB%D0%B0%D0%B9_%D0%9D%D0%B8%D0%BA%D0%BE%D0%BB%D0%B0%D0%B5%D0%B2%D0%B8%D1%87</w:t>
              </w:r>
            </w:hyperlink>
          </w:p>
        </w:tc>
      </w:tr>
    </w:tbl>
    <w:p w:rsidR="007E1F93" w:rsidRPr="00E55EF7" w:rsidRDefault="007E1F93" w:rsidP="00CB1FA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2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4703"/>
        <w:gridCol w:w="4694"/>
      </w:tblGrid>
      <w:tr w:rsidR="008C1E2B" w:rsidRPr="008C1E2B" w:rsidTr="008C1E2B">
        <w:trPr>
          <w:tblCellSpacing w:w="15" w:type="dxa"/>
        </w:trPr>
        <w:tc>
          <w:tcPr>
            <w:tcW w:w="0" w:type="auto"/>
            <w:gridSpan w:val="2"/>
            <w:shd w:val="clear" w:color="auto" w:fill="B0C4DE"/>
            <w:hideMark/>
          </w:tcPr>
          <w:p w:rsidR="008C1E2B" w:rsidRPr="008C1E2B" w:rsidRDefault="008C1E2B" w:rsidP="008C1E2B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0D0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1E2B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Василий Иванович Харитошкин</w:t>
            </w:r>
          </w:p>
        </w:tc>
      </w:tr>
      <w:tr w:rsidR="008C1E2B" w:rsidRPr="008C1E2B" w:rsidTr="008C1E2B">
        <w:trPr>
          <w:tblCellSpacing w:w="15" w:type="dxa"/>
        </w:trPr>
        <w:tc>
          <w:tcPr>
            <w:tcW w:w="0" w:type="auto"/>
            <w:gridSpan w:val="2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8C1E2B" w:rsidRDefault="008C1E2B" w:rsidP="008C1E2B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8C1E2B"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ru-RU"/>
              </w:rPr>
              <w:drawing>
                <wp:inline distT="0" distB="0" distL="0" distR="0">
                  <wp:extent cx="1691640" cy="2476500"/>
                  <wp:effectExtent l="0" t="0" r="0" b="0"/>
                  <wp:docPr id="27" name="Рисунок 27" descr="Haritoshkin VI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aritoshkin VI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E2B" w:rsidRPr="008C1E2B" w:rsidRDefault="008C1E2B" w:rsidP="008C1E2B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hyperlink r:id="rId40" w:history="1">
              <w:r>
                <w:rPr>
                  <w:rStyle w:val="a6"/>
                </w:rPr>
                <w:t>https://ru.wikipedia.org/wiki/%D0%A5%D0%B0%D1%80%D0%B8%D1%82%D0%BE%D1%88%D0%BA%D0%B8%D0%BD,_%D0%92%D0%B0%D1%81%D0%B8%D0%BB%D0%B8%D0%B9_%D0%98%D0%B2%D0%B0%D0%BD%D0%BE%D0%B2%D0%B8%D1%87</w:t>
              </w:r>
            </w:hyperlink>
          </w:p>
        </w:tc>
      </w:tr>
      <w:tr w:rsidR="008C1E2B" w:rsidRPr="008C1E2B" w:rsidTr="008C1E2B">
        <w:trPr>
          <w:tblCellSpacing w:w="15" w:type="dxa"/>
        </w:trPr>
        <w:tc>
          <w:tcPr>
            <w:tcW w:w="0" w:type="auto"/>
            <w:shd w:val="clear" w:color="auto" w:fill="F8F9FA"/>
            <w:vAlign w:val="center"/>
            <w:hideMark/>
          </w:tcPr>
          <w:p w:rsidR="008C1E2B" w:rsidRPr="008C1E2B" w:rsidRDefault="008C1E2B" w:rsidP="008C1E2B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8C1E2B" w:rsidRPr="008C1E2B" w:rsidRDefault="008C1E2B" w:rsidP="008C1E2B">
            <w:pPr>
              <w:spacing w:after="12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74F7" w:rsidRDefault="008974F7" w:rsidP="00CB1FA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988" w:rsidRDefault="00CB1FA5" w:rsidP="00CB1FA5">
      <w:pPr>
        <w:pStyle w:val="a3"/>
        <w:spacing w:line="240" w:lineRule="auto"/>
        <w:rPr>
          <w:rFonts w:ascii="Arial" w:hAnsi="Arial" w:cs="Arial"/>
          <w:b/>
          <w:bCs/>
          <w:color w:val="222222"/>
          <w:sz w:val="23"/>
          <w:szCs w:val="23"/>
          <w:shd w:val="clear" w:color="auto" w:fill="B0C4DE"/>
        </w:rPr>
      </w:pPr>
      <w:r w:rsidRPr="00CB1FA5">
        <w:rPr>
          <w:rFonts w:ascii="Times New Roman" w:hAnsi="Times New Roman" w:cs="Times New Roman"/>
          <w:b/>
          <w:sz w:val="28"/>
          <w:szCs w:val="28"/>
        </w:rPr>
        <w:t>13.</w:t>
      </w:r>
      <w:r w:rsidR="000D0AA9" w:rsidRPr="0082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E2B">
        <w:rPr>
          <w:rFonts w:ascii="Arial" w:hAnsi="Arial" w:cs="Arial"/>
          <w:b/>
          <w:bCs/>
          <w:color w:val="222222"/>
          <w:sz w:val="23"/>
          <w:szCs w:val="23"/>
          <w:shd w:val="clear" w:color="auto" w:fill="B0C4DE"/>
        </w:rPr>
        <w:t>Шалашов Сергей Михайлович</w:t>
      </w:r>
    </w:p>
    <w:p w:rsidR="008C1E2B" w:rsidRPr="00BC2BA4" w:rsidRDefault="008C1E2B" w:rsidP="00CB1FA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41" w:history="1">
        <w:r>
          <w:rPr>
            <w:rStyle w:val="a6"/>
          </w:rPr>
          <w:t>https://ru.wikipedia.org/wiki/%D0%A8%D0%B0%D0%BB%D0%B0%D1%88%D0%BE%D0%B2,_%D0%A1%D0%B5%D1%80%D0%B3%D0%B5%D0%B9_%D0%9C%D0%B8%D1%85%D0%B0%D0%B9%D0%BB%D0%BE%D0%B2%D0%B8%D1%87</w:t>
        </w:r>
      </w:hyperlink>
    </w:p>
    <w:p w:rsidR="008C1E2B" w:rsidRDefault="008C1E2B" w:rsidP="008974F7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552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397"/>
      </w:tblGrid>
      <w:tr w:rsidR="008C1E2B" w:rsidRPr="008C1E2B" w:rsidTr="008C1E2B">
        <w:trPr>
          <w:tblCellSpacing w:w="15" w:type="dxa"/>
        </w:trPr>
        <w:tc>
          <w:tcPr>
            <w:tcW w:w="0" w:type="auto"/>
            <w:shd w:val="clear" w:color="auto" w:fill="B0C4DE"/>
            <w:hideMark/>
          </w:tcPr>
          <w:p w:rsidR="008C1E2B" w:rsidRDefault="008C1E2B" w:rsidP="008C1E2B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CB1F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  <w:r w:rsidRPr="000D0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8C1E2B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Андрей Андреевич Шипулин</w:t>
            </w:r>
          </w:p>
          <w:p w:rsidR="008C1E2B" w:rsidRDefault="008C1E2B" w:rsidP="008C1E2B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3954780"/>
                  <wp:effectExtent l="0" t="0" r="0" b="0"/>
                  <wp:docPr id="28" name="Рисунок 28" descr="Андрей Андреевич Шип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Андрей Андреевич Шипу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E2B" w:rsidRPr="008C1E2B" w:rsidRDefault="008C1E2B" w:rsidP="008C1E2B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hyperlink r:id="rId43" w:history="1">
              <w:r>
                <w:rPr>
                  <w:rStyle w:val="a6"/>
                </w:rPr>
                <w:t>https://ru.wikipedia.org/wiki/%D0%A8%D0%B8%D0%BF%D1%83%D0%BB%D0%B8%D0%BD,_%D0%90%D0%BD%D0%B4%D1%80%D0%B5%D0%B9_%D0%90%D0%BD%D0%B4%D1%80%D0%B5%D0%B5%D0%B2%D0%B8%D1%87</w:t>
              </w:r>
            </w:hyperlink>
          </w:p>
        </w:tc>
      </w:tr>
      <w:tr w:rsidR="008C1E2B" w:rsidRPr="008C1E2B" w:rsidTr="008C1E2B">
        <w:trPr>
          <w:tblCellSpacing w:w="15" w:type="dxa"/>
        </w:trPr>
        <w:tc>
          <w:tcPr>
            <w:tcW w:w="0" w:type="auto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8C1E2B" w:rsidRPr="008C1E2B" w:rsidRDefault="008C1E2B" w:rsidP="008C1E2B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</w:p>
        </w:tc>
      </w:tr>
    </w:tbl>
    <w:p w:rsidR="00804F2A" w:rsidRDefault="00804F2A" w:rsidP="008974F7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804F2A" w:rsidSect="007E1F9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64"/>
    <w:multiLevelType w:val="hybridMultilevel"/>
    <w:tmpl w:val="65281EC0"/>
    <w:lvl w:ilvl="0" w:tplc="22F0C280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1F7F"/>
    <w:multiLevelType w:val="hybridMultilevel"/>
    <w:tmpl w:val="FE500F28"/>
    <w:lvl w:ilvl="0" w:tplc="C54219BE">
      <w:start w:val="11"/>
      <w:numFmt w:val="decimal"/>
      <w:lvlText w:val="%1."/>
      <w:lvlJc w:val="left"/>
      <w:pPr>
        <w:ind w:left="13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812E8D"/>
    <w:multiLevelType w:val="hybridMultilevel"/>
    <w:tmpl w:val="034255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7F8F"/>
    <w:multiLevelType w:val="hybridMultilevel"/>
    <w:tmpl w:val="CDC0E986"/>
    <w:lvl w:ilvl="0" w:tplc="78408DE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739F"/>
    <w:multiLevelType w:val="hybridMultilevel"/>
    <w:tmpl w:val="60A634D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1B4E"/>
    <w:multiLevelType w:val="hybridMultilevel"/>
    <w:tmpl w:val="A3CA206A"/>
    <w:lvl w:ilvl="0" w:tplc="01708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6AB4"/>
    <w:multiLevelType w:val="hybridMultilevel"/>
    <w:tmpl w:val="6EE84F46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51F22"/>
    <w:multiLevelType w:val="hybridMultilevel"/>
    <w:tmpl w:val="4B58E4F0"/>
    <w:lvl w:ilvl="0" w:tplc="6F127F44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5CB96FD2"/>
    <w:multiLevelType w:val="hybridMultilevel"/>
    <w:tmpl w:val="1CA68B5A"/>
    <w:lvl w:ilvl="0" w:tplc="8E12C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90E07"/>
    <w:multiLevelType w:val="hybridMultilevel"/>
    <w:tmpl w:val="1DEEBE2E"/>
    <w:lvl w:ilvl="0" w:tplc="5D309546">
      <w:start w:val="13"/>
      <w:numFmt w:val="decimal"/>
      <w:lvlText w:val="%1."/>
      <w:lvlJc w:val="left"/>
      <w:pPr>
        <w:ind w:left="173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6EDA7D76"/>
    <w:multiLevelType w:val="hybridMultilevel"/>
    <w:tmpl w:val="B8A6614C"/>
    <w:lvl w:ilvl="0" w:tplc="219482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12A74"/>
    <w:multiLevelType w:val="hybridMultilevel"/>
    <w:tmpl w:val="91D2ACCC"/>
    <w:lvl w:ilvl="0" w:tplc="BAC6E00A">
      <w:start w:val="11"/>
      <w:numFmt w:val="decimal"/>
      <w:lvlText w:val="%1."/>
      <w:lvlJc w:val="left"/>
      <w:pPr>
        <w:ind w:left="13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20611D"/>
    <w:multiLevelType w:val="hybridMultilevel"/>
    <w:tmpl w:val="BCD6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26032"/>
    <w:rsid w:val="00043443"/>
    <w:rsid w:val="00081D99"/>
    <w:rsid w:val="00084F63"/>
    <w:rsid w:val="0008655F"/>
    <w:rsid w:val="00093F4F"/>
    <w:rsid w:val="000A5585"/>
    <w:rsid w:val="000C15A4"/>
    <w:rsid w:val="000D0AA9"/>
    <w:rsid w:val="000D0BB4"/>
    <w:rsid w:val="000F4198"/>
    <w:rsid w:val="000F7B40"/>
    <w:rsid w:val="00105F5B"/>
    <w:rsid w:val="00177C6C"/>
    <w:rsid w:val="001C0590"/>
    <w:rsid w:val="001C7914"/>
    <w:rsid w:val="001D6B55"/>
    <w:rsid w:val="00226032"/>
    <w:rsid w:val="00254591"/>
    <w:rsid w:val="002705AD"/>
    <w:rsid w:val="002C1151"/>
    <w:rsid w:val="00305430"/>
    <w:rsid w:val="00321251"/>
    <w:rsid w:val="003666DF"/>
    <w:rsid w:val="003C37B0"/>
    <w:rsid w:val="003C5988"/>
    <w:rsid w:val="004020B8"/>
    <w:rsid w:val="00424FB0"/>
    <w:rsid w:val="004A6C1C"/>
    <w:rsid w:val="004B4B75"/>
    <w:rsid w:val="004E2340"/>
    <w:rsid w:val="005163B8"/>
    <w:rsid w:val="00517031"/>
    <w:rsid w:val="00535515"/>
    <w:rsid w:val="005677C5"/>
    <w:rsid w:val="005D6320"/>
    <w:rsid w:val="00666933"/>
    <w:rsid w:val="006F124A"/>
    <w:rsid w:val="006F3370"/>
    <w:rsid w:val="00720916"/>
    <w:rsid w:val="007209D5"/>
    <w:rsid w:val="0072415D"/>
    <w:rsid w:val="007305E3"/>
    <w:rsid w:val="0074075F"/>
    <w:rsid w:val="007B35BE"/>
    <w:rsid w:val="007B5D4A"/>
    <w:rsid w:val="007E1F93"/>
    <w:rsid w:val="0080051C"/>
    <w:rsid w:val="00804F2A"/>
    <w:rsid w:val="008241E3"/>
    <w:rsid w:val="008371CF"/>
    <w:rsid w:val="00863A11"/>
    <w:rsid w:val="00883E66"/>
    <w:rsid w:val="008974F7"/>
    <w:rsid w:val="008C1E2B"/>
    <w:rsid w:val="008D54DF"/>
    <w:rsid w:val="00931978"/>
    <w:rsid w:val="00972C4D"/>
    <w:rsid w:val="0097512E"/>
    <w:rsid w:val="009839F1"/>
    <w:rsid w:val="009E3379"/>
    <w:rsid w:val="00A126DB"/>
    <w:rsid w:val="00A17ABB"/>
    <w:rsid w:val="00A23976"/>
    <w:rsid w:val="00A37463"/>
    <w:rsid w:val="00AE619F"/>
    <w:rsid w:val="00B177FC"/>
    <w:rsid w:val="00B37967"/>
    <w:rsid w:val="00B607C8"/>
    <w:rsid w:val="00B92D59"/>
    <w:rsid w:val="00BB4EBF"/>
    <w:rsid w:val="00BB6EFC"/>
    <w:rsid w:val="00BC2BA4"/>
    <w:rsid w:val="00BC670C"/>
    <w:rsid w:val="00C04063"/>
    <w:rsid w:val="00C916E8"/>
    <w:rsid w:val="00CA2128"/>
    <w:rsid w:val="00CB1FA5"/>
    <w:rsid w:val="00CD2A1B"/>
    <w:rsid w:val="00D20C77"/>
    <w:rsid w:val="00D41A4D"/>
    <w:rsid w:val="00D54C82"/>
    <w:rsid w:val="00D66CAF"/>
    <w:rsid w:val="00D741FD"/>
    <w:rsid w:val="00DA565E"/>
    <w:rsid w:val="00DD6C4F"/>
    <w:rsid w:val="00DE7288"/>
    <w:rsid w:val="00E20B2E"/>
    <w:rsid w:val="00E31FB4"/>
    <w:rsid w:val="00E55EF7"/>
    <w:rsid w:val="00E9408B"/>
    <w:rsid w:val="00EC6196"/>
    <w:rsid w:val="00F25E53"/>
    <w:rsid w:val="00F26E71"/>
    <w:rsid w:val="00F41804"/>
    <w:rsid w:val="00F51EA6"/>
    <w:rsid w:val="00F86A44"/>
    <w:rsid w:val="00F943E6"/>
    <w:rsid w:val="00FA2B2F"/>
    <w:rsid w:val="00FB2501"/>
    <w:rsid w:val="00FE65F6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F9C4"/>
  <w15:docId w15:val="{4FA1BE5B-3015-415D-8027-FB45BA1A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51"/>
    <w:rPr>
      <w:rFonts w:ascii="Tahoma" w:hAnsi="Tahoma" w:cs="Tahoma"/>
      <w:sz w:val="16"/>
      <w:szCs w:val="16"/>
    </w:rPr>
  </w:style>
  <w:style w:type="character" w:customStyle="1" w:styleId="no-wikidata">
    <w:name w:val="no-wikidata"/>
    <w:basedOn w:val="a0"/>
    <w:rsid w:val="00931978"/>
  </w:style>
  <w:style w:type="character" w:styleId="a6">
    <w:name w:val="Hyperlink"/>
    <w:basedOn w:val="a0"/>
    <w:uiPriority w:val="99"/>
    <w:semiHidden/>
    <w:unhideWhenUsed/>
    <w:rsid w:val="00931978"/>
    <w:rPr>
      <w:color w:val="0000FF"/>
      <w:u w:val="single"/>
    </w:rPr>
  </w:style>
  <w:style w:type="character" w:customStyle="1" w:styleId="nowrap">
    <w:name w:val="nowrap"/>
    <w:basedOn w:val="a0"/>
    <w:rsid w:val="00931978"/>
  </w:style>
  <w:style w:type="character" w:customStyle="1" w:styleId="flagicon">
    <w:name w:val="flagicon"/>
    <w:basedOn w:val="a0"/>
    <w:rsid w:val="00931978"/>
  </w:style>
  <w:style w:type="character" w:customStyle="1" w:styleId="wrap">
    <w:name w:val="wrap"/>
    <w:basedOn w:val="a0"/>
    <w:rsid w:val="00931978"/>
  </w:style>
  <w:style w:type="paragraph" w:styleId="a7">
    <w:name w:val="Normal (Web)"/>
    <w:basedOn w:val="a"/>
    <w:uiPriority w:val="99"/>
    <w:unhideWhenUsed/>
    <w:rsid w:val="0017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26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26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26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26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26DB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A12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1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6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2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iki/File:Kravcov_O.T.jpg?uselang=ru" TargetMode="External"/><Relationship Id="rId18" Type="http://schemas.openxmlformats.org/officeDocument/2006/relationships/hyperlink" Target="https://ru.wikipedia.org/wiki/%D0%9C%D0%B0%D0%BB%D1%8B%D0%B9,_%D0%A1%D0%B5%D1%80%D0%B3%D0%B5%D0%B9_%D0%94%D0%BC%D0%B8%D1%82%D1%80%D0%B8%D0%B5%D0%B2%D0%B8%D1%87" TargetMode="External"/><Relationship Id="rId26" Type="http://schemas.openxmlformats.org/officeDocument/2006/relationships/hyperlink" Target="https://ru.wikipedia.org/wiki/%D0%9C%D0%BE%D0%BB%D0%BE%D0%B4%D0%B8%D0%BA%D0%BE%D0%B2,_%D0%9C%D0%B8%D1%85%D0%B0%D0%B8%D0%BB_%D0%93%D1%80%D0%B8%D0%B3%D0%BE%D1%80%D1%8C%D0%B5%D0%B2%D0%B8%D1%87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ru.wikipedia.org/wiki/%D0%9D%D0%B5%D1%87%D0%B0%D0%B5%D0%B2,_%D0%98%D0%B2%D0%B0%D0%BD_%D0%9F%D0%B0%D0%B2%D0%BB%D0%BE%D0%B2%D0%B8%D1%87" TargetMode="External"/><Relationship Id="rId34" Type="http://schemas.openxmlformats.org/officeDocument/2006/relationships/hyperlink" Target="https://ru.wikipedia.org/wiki/%D0%A1%D0%B0%D0%BC%D0%BE%D1%85%D0%B8%D0%BD,_%D0%9D%D0%B8%D0%BA%D0%BE%D0%BB%D0%B0%D0%B9_%D0%95%D1%80%D0%BC%D0%BE%D0%BB%D0%B0%D0%B5%D0%B2%D0%B8%D1%87" TargetMode="External"/><Relationship Id="rId42" Type="http://schemas.openxmlformats.org/officeDocument/2006/relationships/image" Target="media/image14.jpeg"/><Relationship Id="rId7" Type="http://schemas.openxmlformats.org/officeDocument/2006/relationships/hyperlink" Target="https://commons.wikimedia.org/wiki/File:%D0%A1%D0%B5%D0%BC%D1%91%D0%BD_%D0%98%D1%81%D0%B0%D0%B0%D0%BA%D0%BE%D0%B2%D0%B8%D1%87_%D0%93%D1%83%D1%80%D0%B2%D0%B8%D1%87.jpg?use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0%B9%D0%BB:Maliy_SD.jpg" TargetMode="External"/><Relationship Id="rId29" Type="http://schemas.openxmlformats.org/officeDocument/2006/relationships/hyperlink" Target="https://ru.wikipedia.org/wiki/%D0%A4%D0%B0%D0%B9%D0%BB:Olepir_AI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4%D0%B0%D0%B9%D0%BB:%D0%9C%D0%BE%D0%BB%D0%BE%D0%B4%D0%B8%D0%BA%D0%BE%D0%B2,_%D0%9C%D0%B8%D1%85%D0%B0%D0%B8%D0%BB_%D0%93%D1%80%D0%B8%D0%B3%D0%BE%D1%80%D1%8C%D0%B5%D0%B2%D0%B8%D1%87.jpg" TargetMode="External"/><Relationship Id="rId32" Type="http://schemas.openxmlformats.org/officeDocument/2006/relationships/hyperlink" Target="https://ru.wikipedia.org/wiki/%D0%A4%D0%B0%D0%B9%D0%BB:Samohin_NE.jpg" TargetMode="External"/><Relationship Id="rId37" Type="http://schemas.openxmlformats.org/officeDocument/2006/relationships/hyperlink" Target="https://ru.wikipedia.org/wiki/%D0%9E%D1%80%D0%B8%D1%89%D0%B5%D0%BD%D0%BA%D0%BE,_%D0%9D%D0%B8%D0%BA%D0%BE%D0%BB%D0%B0%D0%B9_%D0%9D%D0%B8%D0%BA%D0%BE%D0%BB%D0%B0%D0%B5%D0%B2%D0%B8%D1%87" TargetMode="External"/><Relationship Id="rId40" Type="http://schemas.openxmlformats.org/officeDocument/2006/relationships/hyperlink" Target="https://ru.wikipedia.org/wiki/%D0%A5%D0%B0%D1%80%D0%B8%D1%82%D0%BE%D1%88%D0%BA%D0%B8%D0%BD,_%D0%92%D0%B0%D1%81%D0%B8%D0%BB%D0%B8%D0%B9_%D0%98%D0%B2%D0%B0%D0%BD%D0%BE%D0%B2%D0%B8%D1%8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0%D0%B2%D1%86%D0%BE%D0%B2,_%D0%9E%D0%BB%D1%8C%D0%B3%D0%B5%D1%80%D0%B4_%D0%A2%D0%B8%D1%85%D0%BE%D0%BD%D0%BE%D0%B2%D0%B8%D1%87" TargetMode="External"/><Relationship Id="rId23" Type="http://schemas.openxmlformats.org/officeDocument/2006/relationships/hyperlink" Target="https://ru.wikipedia.org/wiki/%D0%9C%D0%BE%D1%80%D0%BE%D0%B7,_%D0%9D%D0%B8%D0%BA%D0%BE%D0%BB%D0%B0%D0%B9_%D0%9D%D0%B8%D0%BA%D0%B8%D1%84%D0%BE%D1%80%D0%BE%D0%B2%D0%B8%D1%87" TargetMode="External"/><Relationship Id="rId28" Type="http://schemas.openxmlformats.org/officeDocument/2006/relationships/hyperlink" Target="https://ru.wikipedia.org/wiki/%D0%9C%D0%BE%D1%81%D0%BA%D0%BE%D0%B2%D0%B5%D0%BD%D0%BA%D0%BE,_%D0%92%D0%B0%D1%81%D0%B8%D0%BB%D0%B8%D0%B9_%D0%98%D0%B2%D0%B0%D0%BD%D0%BE%D0%B2%D0%B8%D1%87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s://ru.wikipedia.org/wiki/%D0%A4%D0%B0%D0%B9%D0%BB:Zverev_VP.jpg" TargetMode="External"/><Relationship Id="rId19" Type="http://schemas.openxmlformats.org/officeDocument/2006/relationships/hyperlink" Target="https://ru.wikipedia.org/wiki/%D0%A4%D0%B0%D0%B9%D0%BB:%D0%98%D0%B2%D0%B0%D0%BD_%D0%9F%D0%B0%D0%B2%D0%BB%D0%BE%D0%B2%D0%B8%D1%87_%D0%9D%D0%B5%D1%87%D0%B0%D0%B5%D0%B2.jpg" TargetMode="External"/><Relationship Id="rId31" Type="http://schemas.openxmlformats.org/officeDocument/2006/relationships/hyperlink" Target="https://ru.wikipedia.org/wiki/%D0%9E%D0%BB%D0%B5%D0%BF%D0%B8%D1%80,_%D0%90%D0%BB%D0%B5%D0%BA%D1%81%D0%B5%D0%B9_%D0%98%D0%B2%D0%B0%D0%BD%D0%BE%D0%B2%D0%B8%D1%8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3%D1%80%D0%B2%D0%B8%D1%87,_%D0%A1%D0%B5%D0%BC%D1%91%D0%BD_%D0%98%D1%81%D0%B0%D0%B0%D0%BA%D0%BE%D0%B2%D0%B8%D1%8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gif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hyperlink" Target="https://ru.wikipedia.org/wiki/%D0%A4%D0%B0%D0%B9%D0%BB:%D0%9D._%D0%9D._%D0%9E%D1%80%D0%B8%D1%89%D0%B5%D0%BD%D0%BA%D0%BE.jpg" TargetMode="External"/><Relationship Id="rId43" Type="http://schemas.openxmlformats.org/officeDocument/2006/relationships/hyperlink" Target="https://ru.wikipedia.org/wiki/%D0%A8%D0%B8%D0%BF%D1%83%D0%BB%D0%B8%D0%BD,_%D0%90%D0%BD%D0%B4%D1%80%D0%B5%D0%B9_%D0%90%D0%BD%D0%B4%D1%80%D0%B5%D0%B5%D0%B2%D0%B8%D1%87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7%D0%B2%D0%B5%D1%80%D0%B5%D0%B2,_%D0%92%D0%B0%D0%BB%D0%B5%D0%BD%D1%82%D0%B8%D0%BD_%D0%9F%D0%B0%D0%B2%D0%BB%D0%BE%D0%B2%D0%B8%D1%87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image" Target="media/image11.jpeg"/><Relationship Id="rId38" Type="http://schemas.openxmlformats.org/officeDocument/2006/relationships/hyperlink" Target="https://ru.wikipedia.org/wiki/%D0%A4%D0%B0%D0%B9%D0%BB:Haritoshkin_VI.JPG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ru.wikipedia.org/wiki/%D0%A8%D0%B0%D0%BB%D0%B0%D1%88%D0%BE%D0%B2,_%D0%A1%D0%B5%D1%80%D0%B3%D0%B5%D0%B9_%D0%9C%D0%B8%D1%85%D0%B0%D0%B9%D0%BB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DB2518-FEAC-47B7-A716-38A9D4533F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96E1-B1FF-471D-AD79-810A37F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47</cp:revision>
  <cp:lastPrinted>2019-02-18T09:16:00Z</cp:lastPrinted>
  <dcterms:created xsi:type="dcterms:W3CDTF">2019-02-18T08:27:00Z</dcterms:created>
  <dcterms:modified xsi:type="dcterms:W3CDTF">2020-01-29T09:56:00Z</dcterms:modified>
</cp:coreProperties>
</file>